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D1684" w14:textId="02CA4FF2" w:rsidR="00C42006" w:rsidRPr="00324E1F" w:rsidRDefault="00D93974" w:rsidP="008E471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24E1F">
        <w:rPr>
          <w:rFonts w:ascii="Arial" w:hAnsi="Arial" w:cs="Arial"/>
          <w:b/>
          <w:bCs/>
          <w:sz w:val="32"/>
          <w:szCs w:val="32"/>
          <w:u w:val="single"/>
        </w:rPr>
        <w:t xml:space="preserve">MOUVEMENT DE GREVE DU </w:t>
      </w:r>
      <w:r w:rsidR="00693E19">
        <w:rPr>
          <w:rFonts w:ascii="Arial" w:hAnsi="Arial" w:cs="Arial"/>
          <w:b/>
          <w:bCs/>
          <w:sz w:val="32"/>
          <w:szCs w:val="32"/>
          <w:u w:val="single"/>
        </w:rPr>
        <w:t xml:space="preserve">JEUDI </w:t>
      </w:r>
      <w:r w:rsidR="008B1A86">
        <w:rPr>
          <w:rFonts w:ascii="Arial" w:hAnsi="Arial" w:cs="Arial"/>
          <w:b/>
          <w:bCs/>
          <w:sz w:val="32"/>
          <w:szCs w:val="32"/>
          <w:u w:val="single"/>
        </w:rPr>
        <w:t xml:space="preserve">2 </w:t>
      </w:r>
      <w:r w:rsidR="001B65B7">
        <w:rPr>
          <w:rFonts w:ascii="Arial" w:hAnsi="Arial" w:cs="Arial"/>
          <w:b/>
          <w:bCs/>
          <w:sz w:val="32"/>
          <w:szCs w:val="32"/>
          <w:u w:val="single"/>
        </w:rPr>
        <w:t>OCTOBRE</w:t>
      </w:r>
      <w:r w:rsidR="008B1A8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D55B10">
        <w:rPr>
          <w:rFonts w:ascii="Arial" w:hAnsi="Arial" w:cs="Arial"/>
          <w:b/>
          <w:bCs/>
          <w:sz w:val="32"/>
          <w:szCs w:val="32"/>
          <w:u w:val="single"/>
        </w:rPr>
        <w:t>2025</w:t>
      </w:r>
    </w:p>
    <w:p w14:paraId="4B732065" w14:textId="5075069F" w:rsidR="00F86437" w:rsidRPr="00324E1F" w:rsidRDefault="00F86437" w:rsidP="008E471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48BDB01" w14:textId="56E955A8" w:rsidR="008A5FD5" w:rsidRPr="00324E1F" w:rsidRDefault="00DA0E9A" w:rsidP="008E471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24E1F">
        <w:rPr>
          <w:rFonts w:ascii="Arial" w:hAnsi="Arial" w:cs="Arial"/>
          <w:b/>
          <w:bCs/>
          <w:sz w:val="32"/>
          <w:szCs w:val="32"/>
          <w:u w:val="single"/>
        </w:rPr>
        <w:t>ORGANISATION DES ACCUEILS PERICOLAIRES</w:t>
      </w:r>
    </w:p>
    <w:p w14:paraId="4719B258" w14:textId="77777777" w:rsidR="008A5FD5" w:rsidRPr="00324E1F" w:rsidRDefault="008A5FD5" w:rsidP="008E4714">
      <w:pPr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</w:p>
    <w:tbl>
      <w:tblPr>
        <w:tblStyle w:val="Grilledutableau"/>
        <w:tblW w:w="15734" w:type="dxa"/>
        <w:tblInd w:w="142" w:type="dxa"/>
        <w:tblLook w:val="04A0" w:firstRow="1" w:lastRow="0" w:firstColumn="1" w:lastColumn="0" w:noHBand="0" w:noVBand="1"/>
      </w:tblPr>
      <w:tblGrid>
        <w:gridCol w:w="2410"/>
        <w:gridCol w:w="2693"/>
        <w:gridCol w:w="2552"/>
        <w:gridCol w:w="2693"/>
        <w:gridCol w:w="2693"/>
        <w:gridCol w:w="2693"/>
      </w:tblGrid>
      <w:tr w:rsidR="00E37823" w:rsidRPr="00324E1F" w14:paraId="322B8A5A" w14:textId="77777777" w:rsidTr="00005F29">
        <w:tc>
          <w:tcPr>
            <w:tcW w:w="2410" w:type="dxa"/>
            <w:tcBorders>
              <w:top w:val="nil"/>
              <w:left w:val="nil"/>
            </w:tcBorders>
          </w:tcPr>
          <w:p w14:paraId="08526943" w14:textId="77777777" w:rsidR="00E37823" w:rsidRPr="00324E1F" w:rsidRDefault="00E37823" w:rsidP="00975E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ED561CB" w14:textId="29125B8E" w:rsidR="00E37823" w:rsidRPr="00324E1F" w:rsidRDefault="00E37823" w:rsidP="00975E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4E1F">
              <w:rPr>
                <w:rFonts w:ascii="Arial" w:hAnsi="Arial" w:cs="Arial"/>
                <w:b/>
                <w:sz w:val="28"/>
                <w:szCs w:val="28"/>
              </w:rPr>
              <w:t>Ecole Maternelle des Boutons d’Or</w:t>
            </w:r>
          </w:p>
        </w:tc>
        <w:tc>
          <w:tcPr>
            <w:tcW w:w="2552" w:type="dxa"/>
          </w:tcPr>
          <w:p w14:paraId="0A2378B0" w14:textId="562ACA04" w:rsidR="00E37823" w:rsidRPr="00324E1F" w:rsidRDefault="00E37823" w:rsidP="00975E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4E1F">
              <w:rPr>
                <w:rFonts w:ascii="Arial" w:hAnsi="Arial" w:cs="Arial"/>
                <w:b/>
                <w:sz w:val="28"/>
                <w:szCs w:val="28"/>
              </w:rPr>
              <w:t xml:space="preserve">Ecole 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324E1F">
              <w:rPr>
                <w:rFonts w:ascii="Arial" w:hAnsi="Arial" w:cs="Arial"/>
                <w:b/>
                <w:sz w:val="28"/>
                <w:szCs w:val="28"/>
              </w:rPr>
              <w:t>lémentaire de la Roche</w:t>
            </w:r>
          </w:p>
        </w:tc>
        <w:tc>
          <w:tcPr>
            <w:tcW w:w="2693" w:type="dxa"/>
          </w:tcPr>
          <w:p w14:paraId="3B48A55B" w14:textId="6395EB66" w:rsidR="00E37823" w:rsidRPr="00324E1F" w:rsidRDefault="00E37823" w:rsidP="00975E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cole Élémentaire C. Herman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C97529" w14:textId="1D5404CB" w:rsidR="00E37823" w:rsidRPr="00324E1F" w:rsidRDefault="00E37823" w:rsidP="00975E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4E1F">
              <w:rPr>
                <w:rFonts w:ascii="Arial" w:hAnsi="Arial" w:cs="Arial"/>
                <w:b/>
                <w:sz w:val="28"/>
                <w:szCs w:val="28"/>
              </w:rPr>
              <w:t>Ecole Maternelle Pierre de Ronsard</w:t>
            </w:r>
          </w:p>
        </w:tc>
        <w:tc>
          <w:tcPr>
            <w:tcW w:w="2693" w:type="dxa"/>
          </w:tcPr>
          <w:p w14:paraId="7207D962" w14:textId="63E1233E" w:rsidR="00E37823" w:rsidRPr="00324E1F" w:rsidRDefault="00E37823" w:rsidP="00975E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4E1F">
              <w:rPr>
                <w:rFonts w:ascii="Arial" w:hAnsi="Arial" w:cs="Arial"/>
                <w:b/>
                <w:sz w:val="28"/>
                <w:szCs w:val="28"/>
              </w:rPr>
              <w:t xml:space="preserve">Ecole 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324E1F">
              <w:rPr>
                <w:rFonts w:ascii="Arial" w:hAnsi="Arial" w:cs="Arial"/>
                <w:b/>
                <w:sz w:val="28"/>
                <w:szCs w:val="28"/>
              </w:rPr>
              <w:t>lémentaire Jacques Prévert</w:t>
            </w:r>
          </w:p>
        </w:tc>
      </w:tr>
      <w:tr w:rsidR="00E37823" w:rsidRPr="00324E1F" w14:paraId="60465BC6" w14:textId="77777777" w:rsidTr="00005F29">
        <w:tc>
          <w:tcPr>
            <w:tcW w:w="2410" w:type="dxa"/>
          </w:tcPr>
          <w:p w14:paraId="03F47208" w14:textId="77777777" w:rsidR="00E37823" w:rsidRPr="00324E1F" w:rsidRDefault="00E37823" w:rsidP="00E37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AF6E23" w14:textId="77777777" w:rsidR="00E37823" w:rsidRPr="00324E1F" w:rsidRDefault="00E37823" w:rsidP="00E37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1F">
              <w:rPr>
                <w:rFonts w:ascii="Arial" w:hAnsi="Arial" w:cs="Arial"/>
                <w:b/>
                <w:sz w:val="24"/>
                <w:szCs w:val="24"/>
              </w:rPr>
              <w:t>Garderie du matin</w:t>
            </w:r>
          </w:p>
          <w:p w14:paraId="1E6183B4" w14:textId="497761EC" w:rsidR="00E37823" w:rsidRPr="00324E1F" w:rsidRDefault="00E37823" w:rsidP="00E37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9AD9AAC" w14:textId="77777777" w:rsidR="00E37823" w:rsidRPr="00693E19" w:rsidRDefault="00E37823" w:rsidP="00E37823">
            <w:pPr>
              <w:jc w:val="center"/>
              <w:rPr>
                <w:rFonts w:ascii="Arial" w:hAnsi="Arial" w:cs="Arial"/>
              </w:rPr>
            </w:pPr>
          </w:p>
          <w:p w14:paraId="1AC7DA94" w14:textId="13443C0B" w:rsidR="00E37823" w:rsidRPr="00693E19" w:rsidRDefault="00E37823" w:rsidP="00562B2B">
            <w:pPr>
              <w:jc w:val="center"/>
              <w:rPr>
                <w:rFonts w:ascii="Arial" w:hAnsi="Arial" w:cs="Arial"/>
              </w:rPr>
            </w:pPr>
            <w:r w:rsidRPr="00693E19">
              <w:rPr>
                <w:rFonts w:ascii="Arial" w:hAnsi="Arial" w:cs="Arial"/>
              </w:rPr>
              <w:t>SERVICE NON ASSURÉ</w:t>
            </w:r>
            <w:r w:rsidRPr="00EF1A8E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FDB2AD2" w14:textId="77777777" w:rsidR="00E37823" w:rsidRPr="00693E19" w:rsidRDefault="00E37823" w:rsidP="00E37823">
            <w:pPr>
              <w:jc w:val="center"/>
              <w:rPr>
                <w:rFonts w:ascii="Arial" w:hAnsi="Arial" w:cs="Arial"/>
              </w:rPr>
            </w:pPr>
          </w:p>
          <w:p w14:paraId="6360E4D4" w14:textId="0980417F" w:rsidR="00E37823" w:rsidRPr="00693E19" w:rsidRDefault="00E37823" w:rsidP="00E3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 </w:t>
            </w:r>
            <w:r w:rsidRPr="00693E19">
              <w:rPr>
                <w:rFonts w:ascii="Arial" w:hAnsi="Arial" w:cs="Arial"/>
              </w:rPr>
              <w:t>NON ASSURÉ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CD2C80A" w14:textId="77777777" w:rsidR="00E37823" w:rsidRPr="00693E19" w:rsidRDefault="00E37823" w:rsidP="00E37823">
            <w:pPr>
              <w:jc w:val="center"/>
              <w:rPr>
                <w:rFonts w:ascii="Arial" w:hAnsi="Arial" w:cs="Arial"/>
              </w:rPr>
            </w:pPr>
          </w:p>
          <w:p w14:paraId="2998532B" w14:textId="2D50FF4D" w:rsidR="00E37823" w:rsidRPr="00693E19" w:rsidRDefault="00E37823" w:rsidP="00E3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 </w:t>
            </w:r>
            <w:r w:rsidRPr="00693E19">
              <w:rPr>
                <w:rFonts w:ascii="Arial" w:hAnsi="Arial" w:cs="Arial"/>
              </w:rPr>
              <w:t>ASSUR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86BE5" w14:textId="6CFC6414" w:rsidR="00E37823" w:rsidRPr="00693E19" w:rsidRDefault="00E37823" w:rsidP="00E37823">
            <w:pPr>
              <w:jc w:val="center"/>
              <w:rPr>
                <w:rFonts w:ascii="Arial" w:hAnsi="Arial" w:cs="Arial"/>
              </w:rPr>
            </w:pPr>
          </w:p>
          <w:p w14:paraId="1CAE2770" w14:textId="77777777" w:rsidR="00E37823" w:rsidRDefault="00E37823" w:rsidP="00E3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 </w:t>
            </w:r>
            <w:r w:rsidRPr="00693E19">
              <w:rPr>
                <w:rFonts w:ascii="Arial" w:hAnsi="Arial" w:cs="Arial"/>
              </w:rPr>
              <w:t>ASSURÉ</w:t>
            </w:r>
          </w:p>
          <w:p w14:paraId="602BC37C" w14:textId="77777777" w:rsidR="001B65B7" w:rsidRPr="00EF1A8E" w:rsidRDefault="001B65B7" w:rsidP="001B65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F1A8E">
              <w:rPr>
                <w:b/>
                <w:bCs/>
                <w:color w:val="FF0000"/>
                <w:sz w:val="18"/>
                <w:szCs w:val="18"/>
              </w:rPr>
              <w:t xml:space="preserve">Uniquement classes enseignants </w:t>
            </w:r>
          </w:p>
          <w:p w14:paraId="70CBA0D5" w14:textId="09F7570C" w:rsidR="001B65B7" w:rsidRPr="00693E19" w:rsidRDefault="001B65B7" w:rsidP="001B65B7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b/>
                <w:bCs/>
                <w:color w:val="FF0000"/>
                <w:sz w:val="18"/>
                <w:szCs w:val="18"/>
              </w:rPr>
              <w:t>non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</w:rPr>
              <w:t xml:space="preserve"> g</w:t>
            </w:r>
            <w:r w:rsidRPr="00EF1A8E">
              <w:rPr>
                <w:b/>
                <w:bCs/>
                <w:color w:val="FF0000"/>
                <w:sz w:val="18"/>
                <w:szCs w:val="18"/>
              </w:rPr>
              <w:t>révistes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15B3CEF" w14:textId="77777777" w:rsidR="00E37823" w:rsidRPr="00693E19" w:rsidRDefault="00E37823" w:rsidP="00E37823">
            <w:pPr>
              <w:jc w:val="center"/>
              <w:rPr>
                <w:rFonts w:ascii="Arial" w:hAnsi="Arial" w:cs="Arial"/>
              </w:rPr>
            </w:pPr>
          </w:p>
          <w:p w14:paraId="4926603A" w14:textId="46CA26DA" w:rsidR="00E37823" w:rsidRPr="00693E19" w:rsidRDefault="00E37823" w:rsidP="00E378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ERVICE </w:t>
            </w:r>
            <w:r w:rsidRPr="00693E19">
              <w:rPr>
                <w:rFonts w:ascii="Arial" w:hAnsi="Arial" w:cs="Arial"/>
              </w:rPr>
              <w:t>ASSURÉ</w:t>
            </w:r>
          </w:p>
        </w:tc>
      </w:tr>
      <w:tr w:rsidR="00E37823" w:rsidRPr="00324E1F" w14:paraId="4BD41429" w14:textId="77777777" w:rsidTr="00005F29">
        <w:tc>
          <w:tcPr>
            <w:tcW w:w="2410" w:type="dxa"/>
          </w:tcPr>
          <w:p w14:paraId="7798463A" w14:textId="77777777" w:rsidR="00E37823" w:rsidRPr="00324E1F" w:rsidRDefault="00E37823" w:rsidP="00E37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DE673E" w14:textId="77777777" w:rsidR="00E37823" w:rsidRDefault="00E37823" w:rsidP="00E37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1F">
              <w:rPr>
                <w:rFonts w:ascii="Arial" w:hAnsi="Arial" w:cs="Arial"/>
                <w:b/>
                <w:sz w:val="24"/>
                <w:szCs w:val="24"/>
              </w:rPr>
              <w:t>Restauration scolaire</w:t>
            </w:r>
          </w:p>
          <w:p w14:paraId="063B9872" w14:textId="0340FAC5" w:rsidR="00E37823" w:rsidRPr="00324E1F" w:rsidRDefault="00E37823" w:rsidP="00E37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44B4A9C" w14:textId="77777777" w:rsidR="00E37823" w:rsidRPr="00693E19" w:rsidRDefault="00E37823" w:rsidP="00E37823">
            <w:pPr>
              <w:jc w:val="center"/>
              <w:rPr>
                <w:rFonts w:ascii="Arial" w:hAnsi="Arial" w:cs="Arial"/>
              </w:rPr>
            </w:pPr>
          </w:p>
          <w:p w14:paraId="6C331869" w14:textId="77777777" w:rsidR="00E37823" w:rsidRDefault="00E37823" w:rsidP="00E37823">
            <w:pPr>
              <w:jc w:val="center"/>
              <w:rPr>
                <w:rFonts w:ascii="Arial" w:hAnsi="Arial" w:cs="Arial"/>
              </w:rPr>
            </w:pPr>
            <w:r w:rsidRPr="00693E19">
              <w:rPr>
                <w:rFonts w:ascii="Arial" w:hAnsi="Arial" w:cs="Arial"/>
              </w:rPr>
              <w:t>SERVICE ASSURÉ</w:t>
            </w:r>
          </w:p>
          <w:p w14:paraId="5FAD448B" w14:textId="7C251586" w:rsidR="00E37823" w:rsidRPr="00693E19" w:rsidRDefault="00E37823" w:rsidP="00E378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859C69B" w14:textId="77777777" w:rsidR="00E37823" w:rsidRPr="00693E19" w:rsidRDefault="00E37823" w:rsidP="00E37823">
            <w:pPr>
              <w:jc w:val="center"/>
              <w:rPr>
                <w:rFonts w:ascii="Arial" w:hAnsi="Arial" w:cs="Arial"/>
              </w:rPr>
            </w:pPr>
          </w:p>
          <w:p w14:paraId="4D2E73BF" w14:textId="6D190115" w:rsidR="00E37823" w:rsidRDefault="00E37823" w:rsidP="00E3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QUE-NIQUE</w:t>
            </w:r>
          </w:p>
          <w:p w14:paraId="67BD3F9C" w14:textId="34D10370" w:rsidR="00E37823" w:rsidRPr="00693E19" w:rsidRDefault="00E37823" w:rsidP="00E37823">
            <w:pPr>
              <w:jc w:val="center"/>
              <w:rPr>
                <w:rFonts w:ascii="Arial" w:hAnsi="Arial" w:cs="Arial"/>
                <w:b/>
                <w:bCs/>
              </w:rPr>
            </w:pPr>
            <w:r w:rsidRPr="00D55B10">
              <w:rPr>
                <w:rFonts w:ascii="Arial" w:hAnsi="Arial" w:cs="Arial"/>
                <w:b/>
                <w:bCs/>
                <w:color w:val="EE0000"/>
              </w:rPr>
              <w:t>Fourni par les parent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75EF462" w14:textId="77777777" w:rsidR="00E37823" w:rsidRPr="00693E19" w:rsidRDefault="00E37823" w:rsidP="00E37823">
            <w:pPr>
              <w:jc w:val="center"/>
              <w:rPr>
                <w:rFonts w:ascii="Arial" w:hAnsi="Arial" w:cs="Arial"/>
              </w:rPr>
            </w:pPr>
          </w:p>
          <w:p w14:paraId="30D20B0D" w14:textId="77777777" w:rsidR="00E37823" w:rsidRDefault="00E37823" w:rsidP="00E37823">
            <w:pPr>
              <w:jc w:val="center"/>
              <w:rPr>
                <w:rFonts w:ascii="Arial" w:hAnsi="Arial" w:cs="Arial"/>
              </w:rPr>
            </w:pPr>
            <w:r w:rsidRPr="00693E19">
              <w:rPr>
                <w:rFonts w:ascii="Arial" w:hAnsi="Arial" w:cs="Arial"/>
              </w:rPr>
              <w:t>SERVICE ASSURÉ</w:t>
            </w:r>
          </w:p>
          <w:p w14:paraId="597EE666" w14:textId="77777777" w:rsidR="00E37823" w:rsidRPr="00693E19" w:rsidRDefault="00E37823" w:rsidP="00E378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1D6DC" w14:textId="53BB74DB" w:rsidR="00E37823" w:rsidRPr="00693E19" w:rsidRDefault="00E37823" w:rsidP="00E37823">
            <w:pPr>
              <w:jc w:val="center"/>
              <w:rPr>
                <w:rFonts w:ascii="Arial" w:hAnsi="Arial" w:cs="Arial"/>
              </w:rPr>
            </w:pPr>
          </w:p>
          <w:p w14:paraId="3A6FF7BD" w14:textId="77777777" w:rsidR="00E37823" w:rsidRDefault="00E37823" w:rsidP="00E37823">
            <w:pPr>
              <w:jc w:val="center"/>
              <w:rPr>
                <w:rFonts w:ascii="Arial" w:hAnsi="Arial" w:cs="Arial"/>
              </w:rPr>
            </w:pPr>
            <w:r w:rsidRPr="00693E19">
              <w:rPr>
                <w:rFonts w:ascii="Arial" w:hAnsi="Arial" w:cs="Arial"/>
              </w:rPr>
              <w:t>SERVICE ASSURÉ</w:t>
            </w:r>
          </w:p>
          <w:p w14:paraId="7BDDA46E" w14:textId="77777777" w:rsidR="001B65B7" w:rsidRPr="00EF1A8E" w:rsidRDefault="001B65B7" w:rsidP="001B65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F1A8E">
              <w:rPr>
                <w:b/>
                <w:bCs/>
                <w:color w:val="FF0000"/>
                <w:sz w:val="18"/>
                <w:szCs w:val="18"/>
              </w:rPr>
              <w:t xml:space="preserve">Uniquement classes enseignants </w:t>
            </w:r>
          </w:p>
          <w:p w14:paraId="4F1F3914" w14:textId="00FA0CF2" w:rsidR="001B65B7" w:rsidRDefault="001B65B7" w:rsidP="001B65B7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b/>
                <w:bCs/>
                <w:color w:val="FF0000"/>
                <w:sz w:val="18"/>
                <w:szCs w:val="18"/>
              </w:rPr>
              <w:t>non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</w:rPr>
              <w:t xml:space="preserve"> g</w:t>
            </w:r>
            <w:r w:rsidRPr="00EF1A8E">
              <w:rPr>
                <w:b/>
                <w:bCs/>
                <w:color w:val="FF0000"/>
                <w:sz w:val="18"/>
                <w:szCs w:val="18"/>
              </w:rPr>
              <w:t>révistes</w:t>
            </w:r>
            <w:proofErr w:type="spellEnd"/>
          </w:p>
          <w:p w14:paraId="688B3991" w14:textId="70494ADE" w:rsidR="00E37823" w:rsidRPr="00693E19" w:rsidRDefault="00E37823" w:rsidP="00E378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E8AD0A7" w14:textId="77777777" w:rsidR="00E37823" w:rsidRPr="00693E19" w:rsidRDefault="00E37823" w:rsidP="00E37823">
            <w:pPr>
              <w:jc w:val="center"/>
              <w:rPr>
                <w:rFonts w:ascii="Arial" w:hAnsi="Arial" w:cs="Arial"/>
              </w:rPr>
            </w:pPr>
          </w:p>
          <w:p w14:paraId="2D834E5F" w14:textId="77777777" w:rsidR="00E37823" w:rsidRDefault="00E37823" w:rsidP="00E37823">
            <w:pPr>
              <w:jc w:val="center"/>
              <w:rPr>
                <w:rFonts w:ascii="Arial" w:hAnsi="Arial" w:cs="Arial"/>
              </w:rPr>
            </w:pPr>
            <w:r w:rsidRPr="00693E19">
              <w:rPr>
                <w:rFonts w:ascii="Arial" w:hAnsi="Arial" w:cs="Arial"/>
              </w:rPr>
              <w:t>SERVICE ASSURÉ</w:t>
            </w:r>
          </w:p>
          <w:p w14:paraId="5C4E8869" w14:textId="54414AF1" w:rsidR="00E37823" w:rsidRPr="00693E19" w:rsidRDefault="00E37823" w:rsidP="00E37823">
            <w:pPr>
              <w:jc w:val="center"/>
              <w:rPr>
                <w:rFonts w:ascii="Arial" w:hAnsi="Arial" w:cs="Arial"/>
              </w:rPr>
            </w:pPr>
          </w:p>
        </w:tc>
      </w:tr>
      <w:tr w:rsidR="00E37823" w:rsidRPr="00324E1F" w14:paraId="21D4B852" w14:textId="77777777" w:rsidTr="00005F29">
        <w:trPr>
          <w:trHeight w:val="632"/>
        </w:trPr>
        <w:tc>
          <w:tcPr>
            <w:tcW w:w="2410" w:type="dxa"/>
          </w:tcPr>
          <w:p w14:paraId="1E278B03" w14:textId="77777777" w:rsidR="00E37823" w:rsidRPr="00324E1F" w:rsidRDefault="00E37823" w:rsidP="00E37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520529" w14:textId="77777777" w:rsidR="00E37823" w:rsidRPr="00324E1F" w:rsidRDefault="00E37823" w:rsidP="00E37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1F">
              <w:rPr>
                <w:rFonts w:ascii="Arial" w:hAnsi="Arial" w:cs="Arial"/>
                <w:b/>
                <w:sz w:val="24"/>
                <w:szCs w:val="24"/>
              </w:rPr>
              <w:t>Garderie du soir</w:t>
            </w:r>
          </w:p>
          <w:p w14:paraId="221657F1" w14:textId="6E0CB393" w:rsidR="00E37823" w:rsidRPr="00324E1F" w:rsidRDefault="00E37823" w:rsidP="00E37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5F5D3F8" w14:textId="77777777" w:rsidR="00E37823" w:rsidRPr="00324E1F" w:rsidRDefault="00E37823" w:rsidP="00E37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735981" w14:textId="02E840F7" w:rsidR="00E37823" w:rsidRPr="00693E19" w:rsidRDefault="00E37823" w:rsidP="00E37823">
            <w:pPr>
              <w:jc w:val="center"/>
              <w:rPr>
                <w:rFonts w:ascii="Arial" w:hAnsi="Arial" w:cs="Arial"/>
              </w:rPr>
            </w:pPr>
            <w:r w:rsidRPr="00693E19">
              <w:rPr>
                <w:rFonts w:ascii="Arial" w:hAnsi="Arial" w:cs="Arial"/>
              </w:rPr>
              <w:t>SERVICE NON ASSURÉ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FAD5170" w14:textId="77777777" w:rsidR="00E37823" w:rsidRPr="00324E1F" w:rsidRDefault="00E37823" w:rsidP="00E37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1012A7" w14:textId="29AE7797" w:rsidR="00E37823" w:rsidRPr="00324E1F" w:rsidRDefault="00E37823" w:rsidP="00E37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4FEB516" w14:textId="77777777" w:rsidR="00E37823" w:rsidRPr="00324E1F" w:rsidRDefault="00E37823" w:rsidP="00E37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0EAE65" w14:textId="3A75CBC8" w:rsidR="00E37823" w:rsidRPr="00324E1F" w:rsidRDefault="00E37823" w:rsidP="00E37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SERVICE </w:t>
            </w:r>
            <w:r w:rsidRPr="00693E19">
              <w:rPr>
                <w:rFonts w:ascii="Arial" w:hAnsi="Arial" w:cs="Arial"/>
              </w:rPr>
              <w:t>ASSUR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39205" w14:textId="7459C605" w:rsidR="00E37823" w:rsidRPr="00324E1F" w:rsidRDefault="00E37823" w:rsidP="00E37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F9FCD7" w14:textId="77777777" w:rsidR="00E37823" w:rsidRDefault="00E37823" w:rsidP="00E3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 </w:t>
            </w:r>
            <w:r w:rsidRPr="00693E19">
              <w:rPr>
                <w:rFonts w:ascii="Arial" w:hAnsi="Arial" w:cs="Arial"/>
              </w:rPr>
              <w:t>ASSURÉ</w:t>
            </w:r>
          </w:p>
          <w:p w14:paraId="7D65A31C" w14:textId="77777777" w:rsidR="001B65B7" w:rsidRPr="00EF1A8E" w:rsidRDefault="001B65B7" w:rsidP="001B65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F1A8E">
              <w:rPr>
                <w:b/>
                <w:bCs/>
                <w:color w:val="FF0000"/>
                <w:sz w:val="18"/>
                <w:szCs w:val="18"/>
              </w:rPr>
              <w:t xml:space="preserve">Uniquement classes enseignants </w:t>
            </w:r>
          </w:p>
          <w:p w14:paraId="001B26F6" w14:textId="3F2F75AA" w:rsidR="001B65B7" w:rsidRPr="00693E19" w:rsidRDefault="001B65B7" w:rsidP="001B65B7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b/>
                <w:bCs/>
                <w:color w:val="FF0000"/>
                <w:sz w:val="18"/>
                <w:szCs w:val="18"/>
              </w:rPr>
              <w:t>non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</w:rPr>
              <w:t xml:space="preserve"> g</w:t>
            </w:r>
            <w:r w:rsidRPr="00EF1A8E">
              <w:rPr>
                <w:b/>
                <w:bCs/>
                <w:color w:val="FF0000"/>
                <w:sz w:val="18"/>
                <w:szCs w:val="18"/>
              </w:rPr>
              <w:t>révistes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CFDE60" w14:textId="77777777" w:rsidR="00E37823" w:rsidRPr="00324E1F" w:rsidRDefault="00E37823" w:rsidP="00E37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CDC392" w14:textId="16F2A72F" w:rsidR="00E37823" w:rsidRPr="00324E1F" w:rsidRDefault="00E37823" w:rsidP="00E37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823" w:rsidRPr="00324E1F" w14:paraId="071C9BF0" w14:textId="77777777" w:rsidTr="00005F29">
        <w:tc>
          <w:tcPr>
            <w:tcW w:w="2410" w:type="dxa"/>
          </w:tcPr>
          <w:p w14:paraId="090A354C" w14:textId="77777777" w:rsidR="00E37823" w:rsidRPr="00324E1F" w:rsidRDefault="00E37823" w:rsidP="00E37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6B997E" w14:textId="77777777" w:rsidR="00E37823" w:rsidRPr="00324E1F" w:rsidRDefault="00E37823" w:rsidP="00E37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1F">
              <w:rPr>
                <w:rFonts w:ascii="Arial" w:hAnsi="Arial" w:cs="Arial"/>
                <w:b/>
                <w:sz w:val="24"/>
                <w:szCs w:val="24"/>
              </w:rPr>
              <w:t>Etudes surveillées</w:t>
            </w:r>
          </w:p>
          <w:p w14:paraId="78AFD410" w14:textId="35AC4B77" w:rsidR="00E37823" w:rsidRPr="00324E1F" w:rsidRDefault="00E37823" w:rsidP="00E37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1F">
              <w:rPr>
                <w:rFonts w:ascii="Arial" w:hAnsi="Arial" w:cs="Arial"/>
                <w:b/>
                <w:color w:val="00B050"/>
                <w:sz w:val="24"/>
                <w:szCs w:val="24"/>
              </w:rPr>
              <w:t>16h30-18h3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F50BA40" w14:textId="77777777" w:rsidR="00E37823" w:rsidRPr="00324E1F" w:rsidRDefault="00E37823" w:rsidP="00E37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938655" w14:textId="77777777" w:rsidR="00E37823" w:rsidRPr="00324E1F" w:rsidRDefault="00E37823" w:rsidP="00E37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2630DD4" w14:textId="273B8D16" w:rsidR="00E37823" w:rsidRPr="00324E1F" w:rsidRDefault="00E37823" w:rsidP="00E37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86426D" w14:textId="61279C40" w:rsidR="00E37823" w:rsidRPr="00693E19" w:rsidRDefault="00E37823" w:rsidP="00E378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ERVICE </w:t>
            </w:r>
            <w:r w:rsidRPr="00693E19">
              <w:rPr>
                <w:rFonts w:ascii="Arial" w:hAnsi="Arial" w:cs="Arial"/>
              </w:rPr>
              <w:t>NON ASSURÉ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1799BD" w14:textId="77777777" w:rsidR="00E37823" w:rsidRPr="00693E19" w:rsidRDefault="00E37823" w:rsidP="00E37823">
            <w:pPr>
              <w:jc w:val="center"/>
              <w:rPr>
                <w:rFonts w:ascii="Arial" w:hAnsi="Arial" w:cs="Arial"/>
              </w:rPr>
            </w:pPr>
          </w:p>
          <w:p w14:paraId="58EFF140" w14:textId="2871B896" w:rsidR="00E37823" w:rsidRPr="00324E1F" w:rsidRDefault="00E37823" w:rsidP="00E37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SERVICE </w:t>
            </w:r>
            <w:r w:rsidRPr="00693E19">
              <w:rPr>
                <w:rFonts w:ascii="Arial" w:hAnsi="Arial" w:cs="Arial"/>
              </w:rPr>
              <w:t>ASSUR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A9F218" w14:textId="554526D7" w:rsidR="00E37823" w:rsidRPr="00324E1F" w:rsidRDefault="00E37823" w:rsidP="00E37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D32049" w14:textId="16A0BE1C" w:rsidR="00E37823" w:rsidRPr="00324E1F" w:rsidRDefault="00E37823" w:rsidP="00E3782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FDF02E5" w14:textId="77777777" w:rsidR="00E37823" w:rsidRPr="00324E1F" w:rsidRDefault="00E37823" w:rsidP="00E37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348699" w14:textId="526EB7BF" w:rsidR="00E37823" w:rsidRPr="00693E19" w:rsidRDefault="00E37823" w:rsidP="00E378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ERVICE </w:t>
            </w:r>
            <w:r w:rsidRPr="00693E19">
              <w:rPr>
                <w:rFonts w:ascii="Arial" w:hAnsi="Arial" w:cs="Arial"/>
              </w:rPr>
              <w:t>ASSURÉ</w:t>
            </w:r>
          </w:p>
        </w:tc>
      </w:tr>
      <w:tr w:rsidR="00E37823" w:rsidRPr="00324E1F" w14:paraId="6A1015E4" w14:textId="77777777" w:rsidTr="00005F29">
        <w:trPr>
          <w:trHeight w:val="1088"/>
        </w:trPr>
        <w:tc>
          <w:tcPr>
            <w:tcW w:w="2410" w:type="dxa"/>
          </w:tcPr>
          <w:p w14:paraId="2E7D16C5" w14:textId="77777777" w:rsidR="00E37823" w:rsidRPr="00324E1F" w:rsidRDefault="00E37823" w:rsidP="00E37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46A78D" w14:textId="77777777" w:rsidR="00E37823" w:rsidRPr="00324E1F" w:rsidRDefault="00E37823" w:rsidP="00E37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1F">
              <w:rPr>
                <w:rFonts w:ascii="Arial" w:hAnsi="Arial" w:cs="Arial"/>
                <w:b/>
                <w:sz w:val="24"/>
                <w:szCs w:val="24"/>
              </w:rPr>
              <w:t>Transport scolaire – circuit spécial</w:t>
            </w:r>
          </w:p>
          <w:p w14:paraId="6F96FF81" w14:textId="7272859F" w:rsidR="00E37823" w:rsidRPr="00324E1F" w:rsidRDefault="00E37823" w:rsidP="00E37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88F2715" w14:textId="77777777" w:rsidR="00E37823" w:rsidRPr="00D55B10" w:rsidRDefault="00E37823" w:rsidP="00E37823">
            <w:pPr>
              <w:jc w:val="center"/>
              <w:rPr>
                <w:rFonts w:ascii="Arial" w:hAnsi="Arial" w:cs="Arial"/>
              </w:rPr>
            </w:pPr>
          </w:p>
          <w:p w14:paraId="59CB176C" w14:textId="41EBBFBC" w:rsidR="00E37823" w:rsidRPr="00D55B10" w:rsidRDefault="00E37823" w:rsidP="00E37823">
            <w:pPr>
              <w:jc w:val="center"/>
              <w:rPr>
                <w:rFonts w:ascii="Arial" w:hAnsi="Arial" w:cs="Arial"/>
              </w:rPr>
            </w:pPr>
            <w:r w:rsidRPr="00D55B10">
              <w:rPr>
                <w:rFonts w:ascii="Arial" w:hAnsi="Arial" w:cs="Arial"/>
              </w:rPr>
              <w:t>SERVICE ASSURÉ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7956ED4" w14:textId="77777777" w:rsidR="00E37823" w:rsidRPr="00D55B10" w:rsidRDefault="00E37823" w:rsidP="00E37823">
            <w:pPr>
              <w:jc w:val="center"/>
              <w:rPr>
                <w:rFonts w:ascii="Arial" w:hAnsi="Arial" w:cs="Arial"/>
              </w:rPr>
            </w:pPr>
          </w:p>
          <w:p w14:paraId="378B5BBD" w14:textId="2D792635" w:rsidR="00E37823" w:rsidRPr="00D55B10" w:rsidRDefault="00E37823" w:rsidP="00E37823">
            <w:pPr>
              <w:jc w:val="center"/>
              <w:rPr>
                <w:rFonts w:ascii="Arial" w:hAnsi="Arial" w:cs="Arial"/>
              </w:rPr>
            </w:pPr>
            <w:r w:rsidRPr="00D55B10">
              <w:rPr>
                <w:rFonts w:ascii="Arial" w:hAnsi="Arial" w:cs="Arial"/>
              </w:rPr>
              <w:t xml:space="preserve">SERVICE ASSURÉ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2DA3CBF" w14:textId="77777777" w:rsidR="00E37823" w:rsidRPr="00324E1F" w:rsidRDefault="00E37823" w:rsidP="00E37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9898A1" w14:textId="63B3D657" w:rsidR="00E37823" w:rsidRPr="00E37823" w:rsidRDefault="00E37823" w:rsidP="00E3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92A4F" w14:textId="08071AB7" w:rsidR="00E37823" w:rsidRPr="0012623D" w:rsidRDefault="00E37823" w:rsidP="00E3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B1EDA3" w14:textId="77777777" w:rsidR="00E37823" w:rsidRDefault="00E37823" w:rsidP="00E37823">
            <w:pPr>
              <w:jc w:val="center"/>
              <w:rPr>
                <w:rFonts w:ascii="Arial" w:hAnsi="Arial" w:cs="Arial"/>
              </w:rPr>
            </w:pPr>
            <w:r w:rsidRPr="00D55B10">
              <w:rPr>
                <w:rFonts w:ascii="Arial" w:hAnsi="Arial" w:cs="Arial"/>
              </w:rPr>
              <w:t>SERVICE ASSURÉ</w:t>
            </w:r>
          </w:p>
          <w:p w14:paraId="47F66D9E" w14:textId="77777777" w:rsidR="001B65B7" w:rsidRPr="00EF1A8E" w:rsidRDefault="001B65B7" w:rsidP="001B65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F1A8E">
              <w:rPr>
                <w:b/>
                <w:bCs/>
                <w:color w:val="FF0000"/>
                <w:sz w:val="18"/>
                <w:szCs w:val="18"/>
              </w:rPr>
              <w:t xml:space="preserve">Uniquement classes enseignants </w:t>
            </w:r>
          </w:p>
          <w:p w14:paraId="0B52AF42" w14:textId="53D81359" w:rsidR="001B65B7" w:rsidRPr="00D55B10" w:rsidRDefault="001B65B7" w:rsidP="001B65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  <w:color w:val="FF0000"/>
                <w:sz w:val="18"/>
                <w:szCs w:val="18"/>
              </w:rPr>
              <w:t>non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</w:rPr>
              <w:t xml:space="preserve"> g</w:t>
            </w:r>
            <w:r w:rsidRPr="00EF1A8E">
              <w:rPr>
                <w:b/>
                <w:bCs/>
                <w:color w:val="FF0000"/>
                <w:sz w:val="18"/>
                <w:szCs w:val="18"/>
              </w:rPr>
              <w:t>révistes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598A8E4B" w14:textId="77777777" w:rsidR="00E37823" w:rsidRPr="0012623D" w:rsidRDefault="00E37823" w:rsidP="00E3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92A938" w14:textId="7C8C0CE0" w:rsidR="00E37823" w:rsidRPr="00D55B10" w:rsidRDefault="00E37823" w:rsidP="00E37823">
            <w:pPr>
              <w:jc w:val="center"/>
              <w:rPr>
                <w:rFonts w:ascii="Arial" w:hAnsi="Arial" w:cs="Arial"/>
              </w:rPr>
            </w:pPr>
            <w:r w:rsidRPr="00D55B10">
              <w:rPr>
                <w:rFonts w:ascii="Arial" w:hAnsi="Arial" w:cs="Arial"/>
              </w:rPr>
              <w:t>SERVICE ASSURÉ</w:t>
            </w:r>
          </w:p>
          <w:p w14:paraId="762E5216" w14:textId="26C9AD7B" w:rsidR="00E37823" w:rsidRPr="0012623D" w:rsidRDefault="00E37823" w:rsidP="00E378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2081E27" w14:textId="77777777" w:rsidR="00DA0E9A" w:rsidRDefault="00DA0E9A" w:rsidP="00DA0E9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tbl>
      <w:tblPr>
        <w:tblStyle w:val="Grilledutableau"/>
        <w:tblW w:w="15734" w:type="dxa"/>
        <w:tblInd w:w="137" w:type="dxa"/>
        <w:tblLook w:val="04A0" w:firstRow="1" w:lastRow="0" w:firstColumn="1" w:lastColumn="0" w:noHBand="0" w:noVBand="1"/>
      </w:tblPr>
      <w:tblGrid>
        <w:gridCol w:w="2390"/>
        <w:gridCol w:w="2531"/>
        <w:gridCol w:w="2734"/>
        <w:gridCol w:w="2693"/>
        <w:gridCol w:w="2693"/>
        <w:gridCol w:w="2693"/>
      </w:tblGrid>
      <w:tr w:rsidR="00562B2B" w:rsidRPr="00665770" w14:paraId="32E0E521" w14:textId="77777777" w:rsidTr="001B65B7">
        <w:trPr>
          <w:trHeight w:val="990"/>
        </w:trPr>
        <w:tc>
          <w:tcPr>
            <w:tcW w:w="2390" w:type="dxa"/>
            <w:tcBorders>
              <w:top w:val="single" w:sz="4" w:space="0" w:color="auto"/>
            </w:tcBorders>
          </w:tcPr>
          <w:p w14:paraId="732B84F2" w14:textId="77777777" w:rsidR="00562B2B" w:rsidRDefault="00562B2B" w:rsidP="00562B2B">
            <w:pPr>
              <w:jc w:val="center"/>
              <w:rPr>
                <w:b/>
                <w:bCs/>
                <w:u w:val="single"/>
              </w:rPr>
            </w:pPr>
          </w:p>
          <w:p w14:paraId="67981C04" w14:textId="77777777" w:rsidR="00562B2B" w:rsidRPr="00EF1A8E" w:rsidRDefault="00562B2B" w:rsidP="00562B2B">
            <w:pPr>
              <w:jc w:val="center"/>
              <w:rPr>
                <w:b/>
                <w:bCs/>
                <w:u w:val="single"/>
              </w:rPr>
            </w:pPr>
            <w:r w:rsidRPr="00EF1A8E">
              <w:rPr>
                <w:b/>
                <w:bCs/>
                <w:u w:val="single"/>
              </w:rPr>
              <w:t>SERVICE MINIMUM</w:t>
            </w:r>
          </w:p>
          <w:p w14:paraId="5177B911" w14:textId="77777777" w:rsidR="00562B2B" w:rsidRDefault="00562B2B" w:rsidP="00562B2B">
            <w:pPr>
              <w:jc w:val="center"/>
            </w:pPr>
            <w:r>
              <w:t>ACCUEIL DE LOISIRS</w:t>
            </w:r>
          </w:p>
          <w:p w14:paraId="7903A56D" w14:textId="77777777" w:rsidR="00562B2B" w:rsidRPr="00665770" w:rsidRDefault="00562B2B" w:rsidP="00562B2B">
            <w:pPr>
              <w:jc w:val="center"/>
              <w:rPr>
                <w:b/>
                <w:sz w:val="24"/>
                <w:szCs w:val="24"/>
              </w:rPr>
            </w:pPr>
            <w:r>
              <w:t>DE LA BUTTE AUX GRES</w:t>
            </w:r>
          </w:p>
        </w:tc>
        <w:tc>
          <w:tcPr>
            <w:tcW w:w="2531" w:type="dxa"/>
            <w:shd w:val="clear" w:color="auto" w:fill="BFBFBF" w:themeFill="background1" w:themeFillShade="BF"/>
          </w:tcPr>
          <w:p w14:paraId="4A479C97" w14:textId="77777777" w:rsidR="001B65B7" w:rsidRPr="00562B2B" w:rsidRDefault="001B65B7" w:rsidP="001B65B7">
            <w:pPr>
              <w:jc w:val="center"/>
              <w:rPr>
                <w:rFonts w:ascii="Arial" w:hAnsi="Arial" w:cs="Arial"/>
              </w:rPr>
            </w:pPr>
          </w:p>
          <w:p w14:paraId="1BEE4827" w14:textId="384F193F" w:rsidR="00562B2B" w:rsidRPr="00665770" w:rsidRDefault="001B65B7" w:rsidP="001B65B7">
            <w:pPr>
              <w:jc w:val="center"/>
              <w:rPr>
                <w:sz w:val="24"/>
                <w:szCs w:val="24"/>
              </w:rPr>
            </w:pPr>
            <w:r w:rsidRPr="00562B2B">
              <w:rPr>
                <w:rFonts w:ascii="Arial" w:hAnsi="Arial" w:cs="Arial"/>
              </w:rPr>
              <w:t>NON CONCERNÉ</w:t>
            </w:r>
          </w:p>
        </w:tc>
        <w:tc>
          <w:tcPr>
            <w:tcW w:w="2734" w:type="dxa"/>
            <w:shd w:val="clear" w:color="auto" w:fill="BFBFBF" w:themeFill="background1" w:themeFillShade="BF"/>
          </w:tcPr>
          <w:p w14:paraId="3A57F33F" w14:textId="77777777" w:rsidR="00562B2B" w:rsidRPr="00562B2B" w:rsidRDefault="00562B2B" w:rsidP="00562B2B">
            <w:pPr>
              <w:jc w:val="center"/>
              <w:rPr>
                <w:rFonts w:ascii="Arial" w:hAnsi="Arial" w:cs="Arial"/>
              </w:rPr>
            </w:pPr>
          </w:p>
          <w:p w14:paraId="13FB47F4" w14:textId="0948095D" w:rsidR="00562B2B" w:rsidRPr="00562B2B" w:rsidRDefault="00562B2B" w:rsidP="00562B2B">
            <w:pPr>
              <w:jc w:val="center"/>
              <w:rPr>
                <w:rFonts w:ascii="Arial" w:hAnsi="Arial" w:cs="Arial"/>
                <w:bCs/>
              </w:rPr>
            </w:pPr>
            <w:r w:rsidRPr="00562B2B">
              <w:rPr>
                <w:rFonts w:ascii="Arial" w:hAnsi="Arial" w:cs="Arial"/>
              </w:rPr>
              <w:t>NON CONCERNÉ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C30CC5C" w14:textId="77777777" w:rsidR="00562B2B" w:rsidRPr="00562B2B" w:rsidRDefault="00562B2B" w:rsidP="00562B2B">
            <w:pPr>
              <w:jc w:val="center"/>
              <w:rPr>
                <w:rFonts w:ascii="Arial" w:hAnsi="Arial" w:cs="Arial"/>
              </w:rPr>
            </w:pPr>
          </w:p>
          <w:p w14:paraId="2A0427FF" w14:textId="6C13BC6F" w:rsidR="00562B2B" w:rsidRPr="00562B2B" w:rsidRDefault="00562B2B" w:rsidP="00562B2B">
            <w:pPr>
              <w:jc w:val="center"/>
              <w:rPr>
                <w:rFonts w:ascii="Arial" w:hAnsi="Arial" w:cs="Arial"/>
              </w:rPr>
            </w:pPr>
            <w:r w:rsidRPr="00562B2B">
              <w:rPr>
                <w:rFonts w:ascii="Arial" w:hAnsi="Arial" w:cs="Arial"/>
              </w:rPr>
              <w:t>NON CONCERNÉ</w:t>
            </w:r>
          </w:p>
        </w:tc>
        <w:tc>
          <w:tcPr>
            <w:tcW w:w="2693" w:type="dxa"/>
            <w:shd w:val="clear" w:color="auto" w:fill="FFFFFF" w:themeFill="background1"/>
          </w:tcPr>
          <w:p w14:paraId="6D46E57C" w14:textId="642B8432" w:rsidR="001B65B7" w:rsidRPr="001B65B7" w:rsidRDefault="001B65B7" w:rsidP="001B65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EE0000"/>
              </w:rPr>
              <w:t>Aucun service minimum assuré pour les classes des enseignants grévistes</w:t>
            </w:r>
            <w:r w:rsidRPr="001B65B7">
              <w:rPr>
                <w:rFonts w:ascii="Arial" w:hAnsi="Arial" w:cs="Arial"/>
                <w:b/>
                <w:bCs/>
                <w:color w:val="EE0000"/>
              </w:rPr>
              <w:t xml:space="preserve"> 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56C0BED" w14:textId="77777777" w:rsidR="00562B2B" w:rsidRPr="00562B2B" w:rsidRDefault="00562B2B" w:rsidP="00562B2B">
            <w:pPr>
              <w:jc w:val="center"/>
              <w:rPr>
                <w:rFonts w:ascii="Arial" w:hAnsi="Arial" w:cs="Arial"/>
              </w:rPr>
            </w:pPr>
          </w:p>
          <w:p w14:paraId="7C7F18A1" w14:textId="0917E9AB" w:rsidR="00562B2B" w:rsidRPr="00562B2B" w:rsidRDefault="00562B2B" w:rsidP="00562B2B">
            <w:pPr>
              <w:jc w:val="center"/>
              <w:rPr>
                <w:rFonts w:ascii="Arial" w:hAnsi="Arial" w:cs="Arial"/>
              </w:rPr>
            </w:pPr>
            <w:r w:rsidRPr="00562B2B">
              <w:rPr>
                <w:rFonts w:ascii="Arial" w:hAnsi="Arial" w:cs="Arial"/>
              </w:rPr>
              <w:t>NON CONCERNÉ</w:t>
            </w:r>
          </w:p>
        </w:tc>
      </w:tr>
    </w:tbl>
    <w:p w14:paraId="363F8957" w14:textId="4863E524" w:rsidR="00DA0E9A" w:rsidRPr="00324E1F" w:rsidRDefault="00DA0E9A" w:rsidP="00005F29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sectPr w:rsidR="00DA0E9A" w:rsidRPr="00324E1F" w:rsidSect="00E37823"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BE0CE" w14:textId="77777777" w:rsidR="00EF1A8E" w:rsidRDefault="00EF1A8E" w:rsidP="00EF1A8E">
      <w:pPr>
        <w:spacing w:after="0" w:line="240" w:lineRule="auto"/>
      </w:pPr>
      <w:r>
        <w:separator/>
      </w:r>
    </w:p>
  </w:endnote>
  <w:endnote w:type="continuationSeparator" w:id="0">
    <w:p w14:paraId="1FCEB17D" w14:textId="77777777" w:rsidR="00EF1A8E" w:rsidRDefault="00EF1A8E" w:rsidP="00EF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DBAD7" w14:textId="77777777" w:rsidR="00EF1A8E" w:rsidRDefault="00EF1A8E" w:rsidP="00EF1A8E">
      <w:pPr>
        <w:spacing w:after="0" w:line="240" w:lineRule="auto"/>
      </w:pPr>
      <w:r>
        <w:separator/>
      </w:r>
    </w:p>
  </w:footnote>
  <w:footnote w:type="continuationSeparator" w:id="0">
    <w:p w14:paraId="191C12D5" w14:textId="77777777" w:rsidR="00EF1A8E" w:rsidRDefault="00EF1A8E" w:rsidP="00EF1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14"/>
    <w:rsid w:val="00005F29"/>
    <w:rsid w:val="00006F59"/>
    <w:rsid w:val="000528C1"/>
    <w:rsid w:val="00061770"/>
    <w:rsid w:val="000E5D3C"/>
    <w:rsid w:val="000F0538"/>
    <w:rsid w:val="000F59BA"/>
    <w:rsid w:val="0012623D"/>
    <w:rsid w:val="0015366F"/>
    <w:rsid w:val="00181D38"/>
    <w:rsid w:val="00186345"/>
    <w:rsid w:val="001B195B"/>
    <w:rsid w:val="001B65B7"/>
    <w:rsid w:val="002A01D8"/>
    <w:rsid w:val="002C3C94"/>
    <w:rsid w:val="00302013"/>
    <w:rsid w:val="00305BC2"/>
    <w:rsid w:val="00324E1F"/>
    <w:rsid w:val="00355D8E"/>
    <w:rsid w:val="00392B32"/>
    <w:rsid w:val="00400CE5"/>
    <w:rsid w:val="00437D2E"/>
    <w:rsid w:val="00490CFD"/>
    <w:rsid w:val="004C1894"/>
    <w:rsid w:val="00512FB5"/>
    <w:rsid w:val="00525EE9"/>
    <w:rsid w:val="0054799A"/>
    <w:rsid w:val="00562B2B"/>
    <w:rsid w:val="005A2075"/>
    <w:rsid w:val="00652099"/>
    <w:rsid w:val="00665770"/>
    <w:rsid w:val="006660FA"/>
    <w:rsid w:val="00693E19"/>
    <w:rsid w:val="006B567F"/>
    <w:rsid w:val="006C0AD1"/>
    <w:rsid w:val="00715F38"/>
    <w:rsid w:val="00731AFA"/>
    <w:rsid w:val="007371A9"/>
    <w:rsid w:val="0074086C"/>
    <w:rsid w:val="00767655"/>
    <w:rsid w:val="007C3776"/>
    <w:rsid w:val="007D0428"/>
    <w:rsid w:val="007D2525"/>
    <w:rsid w:val="007E4501"/>
    <w:rsid w:val="007F790D"/>
    <w:rsid w:val="008A5FD5"/>
    <w:rsid w:val="008B1A86"/>
    <w:rsid w:val="008B1C5F"/>
    <w:rsid w:val="008D2434"/>
    <w:rsid w:val="008E4714"/>
    <w:rsid w:val="008E6330"/>
    <w:rsid w:val="00912EB1"/>
    <w:rsid w:val="00975E8E"/>
    <w:rsid w:val="009C3984"/>
    <w:rsid w:val="00A470D3"/>
    <w:rsid w:val="00AD3894"/>
    <w:rsid w:val="00B15792"/>
    <w:rsid w:val="00B47D25"/>
    <w:rsid w:val="00B7118B"/>
    <w:rsid w:val="00BD5C4E"/>
    <w:rsid w:val="00C365B8"/>
    <w:rsid w:val="00C42006"/>
    <w:rsid w:val="00C61949"/>
    <w:rsid w:val="00C75947"/>
    <w:rsid w:val="00D401F4"/>
    <w:rsid w:val="00D55B10"/>
    <w:rsid w:val="00D858C9"/>
    <w:rsid w:val="00D93974"/>
    <w:rsid w:val="00DA0E9A"/>
    <w:rsid w:val="00E11CFE"/>
    <w:rsid w:val="00E37823"/>
    <w:rsid w:val="00E54AAA"/>
    <w:rsid w:val="00EE45F4"/>
    <w:rsid w:val="00EF1A8E"/>
    <w:rsid w:val="00F11B9E"/>
    <w:rsid w:val="00F3783A"/>
    <w:rsid w:val="00F7351F"/>
    <w:rsid w:val="00F7569D"/>
    <w:rsid w:val="00F86437"/>
    <w:rsid w:val="00FD7AED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DF179F8"/>
  <w15:docId w15:val="{4D3DDA29-37CA-4EF4-B135-2D92893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F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1A8E"/>
  </w:style>
  <w:style w:type="paragraph" w:styleId="Pieddepage">
    <w:name w:val="footer"/>
    <w:basedOn w:val="Normal"/>
    <w:link w:val="PieddepageCar"/>
    <w:uiPriority w:val="99"/>
    <w:unhideWhenUsed/>
    <w:rsid w:val="00EF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AF3949E6D67498349943D39613ECC" ma:contentTypeVersion="2" ma:contentTypeDescription="Create a new document." ma:contentTypeScope="" ma:versionID="4bfb2898f23f54222aca5d6bfc120caa">
  <xsd:schema xmlns:xsd="http://www.w3.org/2001/XMLSchema" xmlns:xs="http://www.w3.org/2001/XMLSchema" xmlns:p="http://schemas.microsoft.com/office/2006/metadata/properties" xmlns:ns3="c0be8e76-c9e3-4dae-a09f-ac2d634f3976" targetNamespace="http://schemas.microsoft.com/office/2006/metadata/properties" ma:root="true" ma:fieldsID="5592a8f9bdf8fe2cfac5317cb161b0fe" ns3:_="">
    <xsd:import namespace="c0be8e76-c9e3-4dae-a09f-ac2d634f3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e8e76-c9e3-4dae-a09f-ac2d634f3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C57AF4-45B3-48C5-95F9-88971BE37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e8e76-c9e3-4dae-a09f-ac2d634f3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86E31-AC48-427D-86FA-760D988D53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874EE-453B-4DF0-99A6-92998BF35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A84BDD-FD7E-4650-8AB5-3219994448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</dc:creator>
  <cp:lastModifiedBy>Sandrine REBELO</cp:lastModifiedBy>
  <cp:revision>3</cp:revision>
  <cp:lastPrinted>2023-03-21T14:44:00Z</cp:lastPrinted>
  <dcterms:created xsi:type="dcterms:W3CDTF">2025-09-30T12:28:00Z</dcterms:created>
  <dcterms:modified xsi:type="dcterms:W3CDTF">2025-09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AF3949E6D67498349943D39613ECC</vt:lpwstr>
  </property>
</Properties>
</file>